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BF3F" w14:textId="066D53FE" w:rsidR="004648EF" w:rsidRPr="00630CF9" w:rsidRDefault="00965C0E" w:rsidP="004648EF">
      <w:pPr>
        <w:rPr>
          <w:b/>
        </w:rPr>
      </w:pPr>
      <w:r w:rsidRPr="00630CF9">
        <w:rPr>
          <w:b/>
        </w:rPr>
        <w:t xml:space="preserve">Medicare for All Petition for </w:t>
      </w:r>
      <w:r w:rsidR="00630CF9">
        <w:rPr>
          <w:b/>
        </w:rPr>
        <w:t xml:space="preserve">Town Meeting </w:t>
      </w:r>
      <w:bookmarkStart w:id="0" w:name="_GoBack"/>
      <w:bookmarkEnd w:id="0"/>
      <w:r w:rsidRPr="00630CF9">
        <w:rPr>
          <w:b/>
        </w:rPr>
        <w:t>Signatures: Template</w:t>
      </w:r>
    </w:p>
    <w:p w14:paraId="64BD9752" w14:textId="63F38E3A" w:rsidR="00317A77" w:rsidRDefault="00317A77" w:rsidP="00317A77">
      <w:r>
        <w:t>PETITION: To bring this Resolution to a vote before the Town of</w:t>
      </w:r>
      <w:r w:rsidR="00965C0E">
        <w:rPr>
          <w:b/>
        </w:rPr>
        <w:t xml:space="preserve"> </w:t>
      </w:r>
      <w:r w:rsidR="00965C0E" w:rsidRPr="00965C0E">
        <w:rPr>
          <w:b/>
          <w:color w:val="FF0000"/>
        </w:rPr>
        <w:t>TOWN</w:t>
      </w:r>
      <w:r>
        <w:t>, NH</w:t>
      </w:r>
    </w:p>
    <w:p w14:paraId="586310E9" w14:textId="0E2EDF63" w:rsidR="004648EF" w:rsidRDefault="004648EF" w:rsidP="004648EF">
      <w:r>
        <w:t xml:space="preserve">To see if the Town will vote to pass the following RESOLUTION; </w:t>
      </w:r>
    </w:p>
    <w:p w14:paraId="6B8CA411" w14:textId="373C81F4" w:rsidR="004648EF" w:rsidRDefault="004648EF" w:rsidP="004648EF">
      <w:r>
        <w:t xml:space="preserve">WHEREAS, the Medicare for All Act of 2019 </w:t>
      </w:r>
      <w:r w:rsidR="00361284">
        <w:t xml:space="preserve">(H.R. 1384/S. 1129) </w:t>
      </w:r>
      <w:r>
        <w:t>would provide national health insurance for every person in the United States for all necessary medical care including prescription drugs; hospital, surgical and outpatient services; primary and preventative care; emergency services; reproductive care; dental and vision care; and long-term care; and</w:t>
      </w:r>
    </w:p>
    <w:p w14:paraId="0D7F0FD3" w14:textId="135735C7" w:rsidR="004648EF" w:rsidRDefault="004648EF" w:rsidP="004648EF">
      <w:r>
        <w:t xml:space="preserve">WHEREAS the </w:t>
      </w:r>
      <w:r w:rsidR="00361284">
        <w:t xml:space="preserve">health and </w:t>
      </w:r>
      <w:r>
        <w:t xml:space="preserve">quality of life for the residents of </w:t>
      </w:r>
      <w:r w:rsidRPr="00965C0E">
        <w:rPr>
          <w:b/>
          <w:color w:val="FF0000"/>
        </w:rPr>
        <w:t>TOWN</w:t>
      </w:r>
      <w:r w:rsidRPr="00965C0E">
        <w:rPr>
          <w:color w:val="FF0000"/>
        </w:rPr>
        <w:t xml:space="preserve"> </w:t>
      </w:r>
      <w:r>
        <w:t xml:space="preserve">will vastly improve </w:t>
      </w:r>
      <w:r w:rsidR="00361284">
        <w:t xml:space="preserve">with </w:t>
      </w:r>
      <w:r w:rsidR="005C3497">
        <w:t xml:space="preserve">Medicare-for-All </w:t>
      </w:r>
      <w:r>
        <w:t>because they would be able to get the ongoing care they need, instead of waiting until they have a medical emergency that could upend their lives as well as further burden local resources;</w:t>
      </w:r>
    </w:p>
    <w:p w14:paraId="5E8EB7A4" w14:textId="557732C5" w:rsidR="004648EF" w:rsidRDefault="004648EF" w:rsidP="004648EF">
      <w:r>
        <w:t xml:space="preserve">BE IT RESOLVED that the voters of </w:t>
      </w:r>
      <w:r w:rsidR="00965C0E" w:rsidRPr="00965C0E">
        <w:rPr>
          <w:b/>
          <w:color w:val="FF0000"/>
        </w:rPr>
        <w:t>TOWN</w:t>
      </w:r>
      <w:r>
        <w:t xml:space="preserve">, New Hampshire enthusiastically support the Medicare for All Act of 2019, and instruct for </w:t>
      </w:r>
      <w:r w:rsidR="005C3497">
        <w:t xml:space="preserve">New Hampshire’s </w:t>
      </w:r>
      <w:r>
        <w:t xml:space="preserve">congressional representatives to work towards its immediate enactment, assuring appropriate and efficient health care for all residents of the United States. </w:t>
      </w:r>
    </w:p>
    <w:p w14:paraId="2427EBF1" w14:textId="70B62C41" w:rsidR="004648EF" w:rsidRDefault="004648EF" w:rsidP="004648EF">
      <w:r>
        <w:t xml:space="preserve">IF </w:t>
      </w:r>
      <w:proofErr w:type="gramStart"/>
      <w:r>
        <w:t>A MAJORITY of</w:t>
      </w:r>
      <w:proofErr w:type="gramEnd"/>
      <w:r>
        <w:t xml:space="preserve"> voters support the question, the Selectmen shall immediately send a written notice to </w:t>
      </w:r>
      <w:r w:rsidR="005C3497">
        <w:t xml:space="preserve">New Hampshire’s </w:t>
      </w:r>
      <w:r>
        <w:t>congressional delegation informing them of the instructions of their constituents within 30 days of the vote.</w:t>
      </w:r>
    </w:p>
    <w:p w14:paraId="2A933C77" w14:textId="77777777" w:rsidR="004648EF" w:rsidRDefault="004648EF" w:rsidP="004648EF"/>
    <w:p w14:paraId="6D8378BF" w14:textId="77777777" w:rsidR="004648EF" w:rsidRDefault="004648EF" w:rsidP="004648EF">
      <w:r>
        <w:t>Signed:</w:t>
      </w:r>
    </w:p>
    <w:p w14:paraId="67BC1738" w14:textId="77777777" w:rsidR="004648EF" w:rsidRDefault="004648EF" w:rsidP="004648EF"/>
    <w:p w14:paraId="35D3A579" w14:textId="77777777" w:rsidR="004648EF" w:rsidRDefault="004648EF" w:rsidP="004648EF">
      <w:r>
        <w:t>Name (Required):  ____________________________________________</w:t>
      </w:r>
    </w:p>
    <w:p w14:paraId="137FDC8A" w14:textId="77777777" w:rsidR="004648EF" w:rsidRDefault="004648EF" w:rsidP="004648EF"/>
    <w:p w14:paraId="2B3C5BD9" w14:textId="77777777" w:rsidR="004648EF" w:rsidRDefault="004648EF" w:rsidP="004648EF">
      <w:r>
        <w:t>Address (Required): ________________________________________________________</w:t>
      </w:r>
    </w:p>
    <w:p w14:paraId="459C52C6" w14:textId="77777777" w:rsidR="004648EF" w:rsidRDefault="004648EF" w:rsidP="004648EF"/>
    <w:p w14:paraId="19203F96" w14:textId="77777777" w:rsidR="004648EF" w:rsidRDefault="004648EF" w:rsidP="004648EF">
      <w:r>
        <w:t>Phone: ____________________________ Email: _____________________________</w:t>
      </w:r>
    </w:p>
    <w:p w14:paraId="0534262D" w14:textId="77777777" w:rsidR="00317A77" w:rsidRDefault="00317A77" w:rsidP="004648EF"/>
    <w:p w14:paraId="3CA9472B" w14:textId="77777777" w:rsidR="004648EF" w:rsidRDefault="004648EF" w:rsidP="004648EF">
      <w:r>
        <w:t>Name (Required):  ____________________________________________</w:t>
      </w:r>
    </w:p>
    <w:p w14:paraId="451C06A6" w14:textId="77777777" w:rsidR="004648EF" w:rsidRDefault="004648EF" w:rsidP="004648EF"/>
    <w:p w14:paraId="5F37F9D3" w14:textId="77777777" w:rsidR="004648EF" w:rsidRDefault="004648EF" w:rsidP="004648EF">
      <w:r>
        <w:t>Address (Required): ________________________________________________________</w:t>
      </w:r>
    </w:p>
    <w:p w14:paraId="01780699" w14:textId="77777777" w:rsidR="004648EF" w:rsidRDefault="004648EF" w:rsidP="004648EF"/>
    <w:p w14:paraId="74A1C11E" w14:textId="77777777" w:rsidR="004648EF" w:rsidRDefault="004648EF" w:rsidP="004648EF">
      <w:r>
        <w:t>Phone: ____________________________ Email: _____________________________</w:t>
      </w:r>
    </w:p>
    <w:p w14:paraId="7C7A9C2C" w14:textId="77777777" w:rsidR="00317A77" w:rsidRDefault="00317A77" w:rsidP="004648EF"/>
    <w:p w14:paraId="06C64E88" w14:textId="77777777" w:rsidR="00317A77" w:rsidRDefault="00317A77" w:rsidP="004648EF"/>
    <w:p w14:paraId="00BF6557" w14:textId="77777777" w:rsidR="004648EF" w:rsidRDefault="004648EF" w:rsidP="004648EF">
      <w:r>
        <w:t>Name (Required):  ___________________________________________</w:t>
      </w:r>
    </w:p>
    <w:p w14:paraId="499F7B58" w14:textId="77777777" w:rsidR="004648EF" w:rsidRDefault="004648EF" w:rsidP="004648EF"/>
    <w:p w14:paraId="064BB66A" w14:textId="77777777" w:rsidR="004648EF" w:rsidRDefault="004648EF" w:rsidP="004648EF">
      <w:r>
        <w:t>Address (Required): ________________________________________________________</w:t>
      </w:r>
    </w:p>
    <w:p w14:paraId="21A1BE7A" w14:textId="77777777" w:rsidR="004648EF" w:rsidRDefault="004648EF" w:rsidP="004648EF"/>
    <w:p w14:paraId="55150A1D" w14:textId="77777777" w:rsidR="004648EF" w:rsidRDefault="004648EF" w:rsidP="004648EF">
      <w:r>
        <w:t>Phone: ____________________________ Email: _____________________________</w:t>
      </w:r>
    </w:p>
    <w:p w14:paraId="2331D26E" w14:textId="77777777" w:rsidR="004648EF" w:rsidRDefault="004648EF" w:rsidP="004648EF"/>
    <w:p w14:paraId="49627BE9" w14:textId="77777777" w:rsidR="004648EF" w:rsidRDefault="004648EF" w:rsidP="004648EF">
      <w:r>
        <w:t>Name (Required):  ___________________________________</w:t>
      </w:r>
    </w:p>
    <w:p w14:paraId="62386B17" w14:textId="77777777" w:rsidR="004648EF" w:rsidRDefault="004648EF" w:rsidP="004648EF"/>
    <w:p w14:paraId="29713C34" w14:textId="77777777" w:rsidR="004648EF" w:rsidRDefault="004648EF" w:rsidP="004648EF">
      <w:r>
        <w:t>Address (Required): ________________________________________________________</w:t>
      </w:r>
    </w:p>
    <w:p w14:paraId="781F717A" w14:textId="77777777" w:rsidR="004648EF" w:rsidRDefault="004648EF" w:rsidP="004648EF"/>
    <w:p w14:paraId="6951464F" w14:textId="77777777" w:rsidR="004648EF" w:rsidRDefault="004648EF" w:rsidP="004648EF">
      <w:r>
        <w:t>Phone: ____________________________ Email: _____________________________</w:t>
      </w:r>
    </w:p>
    <w:p w14:paraId="6E03419A" w14:textId="77777777" w:rsidR="004648EF" w:rsidRDefault="004648EF" w:rsidP="004648EF"/>
    <w:p w14:paraId="0DF8A949" w14:textId="77777777" w:rsidR="004648EF" w:rsidRDefault="004648EF" w:rsidP="004648EF">
      <w:r>
        <w:t>Name (Required):  _______________________________________________</w:t>
      </w:r>
    </w:p>
    <w:p w14:paraId="1782FE35" w14:textId="77777777" w:rsidR="004648EF" w:rsidRDefault="004648EF" w:rsidP="004648EF"/>
    <w:p w14:paraId="175F02EF" w14:textId="77777777" w:rsidR="004648EF" w:rsidRDefault="004648EF" w:rsidP="004648EF">
      <w:r>
        <w:t>Address (Required): ________________________________________________________</w:t>
      </w:r>
    </w:p>
    <w:p w14:paraId="33004FD6" w14:textId="77777777" w:rsidR="004648EF" w:rsidRDefault="004648EF" w:rsidP="004648EF"/>
    <w:p w14:paraId="2E038362" w14:textId="77777777" w:rsidR="004648EF" w:rsidRDefault="004648EF" w:rsidP="004648EF">
      <w:r>
        <w:t>Phone: ____________________________ Email: _____________________________</w:t>
      </w:r>
    </w:p>
    <w:p w14:paraId="57D41ABF" w14:textId="77777777" w:rsidR="004648EF" w:rsidRDefault="004648EF" w:rsidP="004648EF"/>
    <w:p w14:paraId="7F12EA8C" w14:textId="77777777" w:rsidR="004648EF" w:rsidRDefault="004648EF" w:rsidP="004648EF">
      <w:r>
        <w:t>Name (Required):  _______________________________________________</w:t>
      </w:r>
    </w:p>
    <w:p w14:paraId="13BD02E9" w14:textId="77777777" w:rsidR="004648EF" w:rsidRDefault="004648EF" w:rsidP="004648EF"/>
    <w:p w14:paraId="55255679" w14:textId="77777777" w:rsidR="004648EF" w:rsidRDefault="004648EF" w:rsidP="004648EF">
      <w:r>
        <w:t>Address (Required): ________________________________________________________</w:t>
      </w:r>
    </w:p>
    <w:p w14:paraId="147331C8" w14:textId="77777777" w:rsidR="004648EF" w:rsidRDefault="004648EF" w:rsidP="004648EF"/>
    <w:p w14:paraId="2249869F" w14:textId="77777777" w:rsidR="004648EF" w:rsidRDefault="004648EF" w:rsidP="004648EF">
      <w:r>
        <w:t>Phone: ____________________________ Email: _____________________________</w:t>
      </w:r>
    </w:p>
    <w:p w14:paraId="79BE47BE" w14:textId="77777777" w:rsidR="004648EF" w:rsidRDefault="004648EF" w:rsidP="004648EF"/>
    <w:p w14:paraId="13D336E4" w14:textId="77777777" w:rsidR="004648EF" w:rsidRDefault="004648EF" w:rsidP="004648EF">
      <w:r>
        <w:t>Name (Required):  _______________________________________________</w:t>
      </w:r>
    </w:p>
    <w:p w14:paraId="67740AD6" w14:textId="52002883" w:rsidR="00965C0E" w:rsidRDefault="00965C0E">
      <w:r>
        <w:br/>
      </w:r>
      <w:r w:rsidR="004648EF">
        <w:t>Address (Required): ________________________________________________________</w:t>
      </w:r>
      <w:r>
        <w:br/>
      </w:r>
      <w:r>
        <w:br/>
        <w:t>Phone: ___________________________________ Email: ______________________</w:t>
      </w:r>
    </w:p>
    <w:sectPr w:rsidR="00965C0E" w:rsidSect="00965C0E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B509" w14:textId="77777777" w:rsidR="00965C0E" w:rsidRDefault="00965C0E" w:rsidP="00965C0E">
      <w:pPr>
        <w:spacing w:after="0" w:line="240" w:lineRule="auto"/>
      </w:pPr>
      <w:r>
        <w:separator/>
      </w:r>
    </w:p>
  </w:endnote>
  <w:endnote w:type="continuationSeparator" w:id="0">
    <w:p w14:paraId="40DEF39D" w14:textId="77777777" w:rsidR="00965C0E" w:rsidRDefault="00965C0E" w:rsidP="0096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F729" w14:textId="77777777" w:rsidR="00965C0E" w:rsidRDefault="00965C0E" w:rsidP="00965C0E">
      <w:pPr>
        <w:spacing w:after="0" w:line="240" w:lineRule="auto"/>
      </w:pPr>
      <w:r>
        <w:separator/>
      </w:r>
    </w:p>
  </w:footnote>
  <w:footnote w:type="continuationSeparator" w:id="0">
    <w:p w14:paraId="05551E86" w14:textId="77777777" w:rsidR="00965C0E" w:rsidRDefault="00965C0E" w:rsidP="00965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EF"/>
    <w:rsid w:val="00256917"/>
    <w:rsid w:val="00317A77"/>
    <w:rsid w:val="00361284"/>
    <w:rsid w:val="004648EF"/>
    <w:rsid w:val="005C3497"/>
    <w:rsid w:val="00630CF9"/>
    <w:rsid w:val="0096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0079"/>
  <w15:chartTrackingRefBased/>
  <w15:docId w15:val="{759835DF-01D8-445D-A364-FE10BDEF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9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0E"/>
  </w:style>
  <w:style w:type="paragraph" w:styleId="Footer">
    <w:name w:val="footer"/>
    <w:basedOn w:val="Normal"/>
    <w:link w:val="FooterChar"/>
    <w:uiPriority w:val="99"/>
    <w:unhideWhenUsed/>
    <w:rsid w:val="00965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9AB6A-AA68-4681-BCEC-CA55504C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hannahan</dc:creator>
  <cp:keywords/>
  <dc:description/>
  <cp:lastModifiedBy>Brittany Shannahan</cp:lastModifiedBy>
  <cp:revision>3</cp:revision>
  <cp:lastPrinted>2019-11-27T22:41:00Z</cp:lastPrinted>
  <dcterms:created xsi:type="dcterms:W3CDTF">2019-12-03T18:41:00Z</dcterms:created>
  <dcterms:modified xsi:type="dcterms:W3CDTF">2019-12-03T19:39:00Z</dcterms:modified>
</cp:coreProperties>
</file>